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81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C75E0" w:rsidRDefault="0046558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5E01E8">
        <w:rPr>
          <w:rFonts w:ascii="Arial" w:hAnsi="Arial" w:cs="Arial"/>
          <w:b/>
          <w:i/>
          <w:sz w:val="22"/>
          <w:szCs w:val="22"/>
        </w:rPr>
        <w:t>3er.</w:t>
      </w:r>
      <w:r>
        <w:rPr>
          <w:rFonts w:ascii="Arial" w:hAnsi="Arial" w:cs="Arial"/>
          <w:b/>
          <w:i/>
          <w:sz w:val="22"/>
          <w:szCs w:val="22"/>
        </w:rPr>
        <w:t xml:space="preserve"> Llamado)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E455F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E455F">
        <w:rPr>
          <w:rFonts w:ascii="Arial" w:hAnsi="Arial" w:cs="Arial"/>
          <w:b/>
          <w:i/>
          <w:sz w:val="22"/>
          <w:szCs w:val="22"/>
        </w:rPr>
        <w:t xml:space="preserve"> día </w:t>
      </w:r>
      <w:r w:rsidR="00FC67C7">
        <w:rPr>
          <w:rFonts w:ascii="Arial" w:hAnsi="Arial" w:cs="Arial"/>
          <w:b/>
          <w:i/>
          <w:sz w:val="22"/>
          <w:szCs w:val="22"/>
        </w:rPr>
        <w:t>Viernes 14</w:t>
      </w:r>
      <w:r w:rsidR="003E455F">
        <w:rPr>
          <w:rFonts w:ascii="Arial" w:hAnsi="Arial" w:cs="Arial"/>
          <w:b/>
          <w:i/>
          <w:sz w:val="22"/>
          <w:szCs w:val="22"/>
        </w:rPr>
        <w:t xml:space="preserve"> al </w:t>
      </w:r>
      <w:r w:rsidR="00A242DC">
        <w:rPr>
          <w:rFonts w:ascii="Arial" w:hAnsi="Arial" w:cs="Arial"/>
          <w:b/>
          <w:i/>
          <w:sz w:val="22"/>
          <w:szCs w:val="22"/>
        </w:rPr>
        <w:t>Miércoles 26</w:t>
      </w:r>
      <w:r w:rsidR="003E455F">
        <w:rPr>
          <w:rFonts w:ascii="Arial" w:hAnsi="Arial" w:cs="Arial"/>
          <w:b/>
          <w:i/>
          <w:sz w:val="22"/>
          <w:szCs w:val="22"/>
        </w:rPr>
        <w:t xml:space="preserve"> de Mayo de 202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FC67C7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hyperlink r:id="rId9" w:history="1">
        <w:r w:rsidRPr="00EC722E">
          <w:rPr>
            <w:rStyle w:val="Hipervnculo"/>
            <w:i/>
            <w:sz w:val="20"/>
            <w:szCs w:val="20"/>
          </w:rPr>
          <w:t>https://forms.g</w:t>
        </w:r>
        <w:bookmarkStart w:id="0" w:name="_GoBack"/>
        <w:bookmarkEnd w:id="0"/>
        <w:r w:rsidRPr="00EC722E">
          <w:rPr>
            <w:rStyle w:val="Hipervnculo"/>
            <w:i/>
            <w:sz w:val="20"/>
            <w:szCs w:val="20"/>
          </w:rPr>
          <w:t>l</w:t>
        </w:r>
        <w:r w:rsidRPr="00EC722E">
          <w:rPr>
            <w:rStyle w:val="Hipervnculo"/>
            <w:i/>
            <w:sz w:val="20"/>
            <w:szCs w:val="20"/>
          </w:rPr>
          <w:t>e/bdhkhG8HmLVo3GY56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806A5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icatura en Entrenamiento Deportivo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90/15</w:t>
      </w:r>
    </w:p>
    <w:p w:rsidR="00806A58" w:rsidRDefault="005A149B" w:rsidP="004B55F5">
      <w:pPr>
        <w:spacing w:line="360" w:lineRule="auto"/>
        <w:jc w:val="center"/>
      </w:pPr>
      <w:hyperlink r:id="rId10" w:history="1">
        <w:r w:rsidR="00806A58" w:rsidRPr="00607BC2">
          <w:rPr>
            <w:rStyle w:val="Hipervnculo"/>
          </w:rPr>
          <w:t>https://isfd803-chu.infd.edu.ar/sitio/wp-content/uploads/2020/05/DC-Entrenamiento-Deportivo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0021AA" w:rsidRPr="000021AA" w:rsidRDefault="000021AA" w:rsidP="000021AA">
      <w:pPr>
        <w:spacing w:line="360" w:lineRule="auto"/>
        <w:rPr>
          <w:rFonts w:ascii="Arial" w:hAnsi="Arial" w:cs="Arial"/>
          <w:b/>
          <w:i/>
        </w:rPr>
      </w:pPr>
    </w:p>
    <w:p w:rsidR="00DD6885" w:rsidRPr="00DD6885" w:rsidRDefault="00806A58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glés Técnico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proofErr w:type="gramStart"/>
      <w:r>
        <w:rPr>
          <w:rFonts w:ascii="Arial" w:hAnsi="Arial" w:cs="Arial"/>
          <w:i/>
          <w:sz w:val="22"/>
          <w:szCs w:val="22"/>
        </w:rPr>
        <w:t>.</w:t>
      </w:r>
      <w:r w:rsidR="00DD6885" w:rsidRPr="00DD6885">
        <w:rPr>
          <w:rFonts w:ascii="Arial" w:hAnsi="Arial" w:cs="Arial"/>
          <w:i/>
          <w:sz w:val="22"/>
          <w:szCs w:val="22"/>
        </w:rPr>
        <w:t>.</w:t>
      </w:r>
      <w:proofErr w:type="gramEnd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 xml:space="preserve">04 Hs. Cátedra – Cuatrimestral – </w:t>
      </w:r>
      <w:r w:rsidR="00806A58">
        <w:rPr>
          <w:rFonts w:ascii="Arial" w:hAnsi="Arial" w:cs="Arial"/>
          <w:i/>
          <w:sz w:val="22"/>
          <w:szCs w:val="22"/>
        </w:rPr>
        <w:t>2do</w:t>
      </w:r>
      <w:r w:rsidR="00F50AA4">
        <w:rPr>
          <w:rFonts w:ascii="Arial" w:hAnsi="Arial" w:cs="Arial"/>
          <w:i/>
          <w:sz w:val="22"/>
          <w:szCs w:val="22"/>
        </w:rPr>
        <w:t>. Cuatrimestre – 0</w:t>
      </w:r>
      <w:r w:rsidR="00806A58">
        <w:rPr>
          <w:rFonts w:ascii="Arial" w:hAnsi="Arial" w:cs="Arial"/>
          <w:i/>
          <w:sz w:val="22"/>
          <w:szCs w:val="22"/>
        </w:rPr>
        <w:t>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56D32" w:rsidRDefault="00356D32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E13F7" w:rsidRDefault="005A149B" w:rsidP="009E13F7">
      <w:pPr>
        <w:spacing w:line="360" w:lineRule="auto"/>
        <w:rPr>
          <w:rStyle w:val="Hipervnculo"/>
        </w:rPr>
      </w:pPr>
      <w:hyperlink r:id="rId11" w:history="1">
        <w:r w:rsidR="009E13F7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0021AA" w:rsidRPr="000021AA" w:rsidRDefault="000021AA" w:rsidP="000021AA">
      <w:pPr>
        <w:spacing w:line="360" w:lineRule="auto"/>
        <w:rPr>
          <w:rFonts w:ascii="Arial" w:hAnsi="Arial" w:cs="Arial"/>
          <w:i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adística Aplicad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– 0</w:t>
      </w:r>
      <w:r w:rsidR="003A6E96">
        <w:rPr>
          <w:rFonts w:ascii="Arial" w:hAnsi="Arial" w:cs="Arial"/>
          <w:i/>
          <w:sz w:val="22"/>
          <w:szCs w:val="22"/>
        </w:rPr>
        <w:t xml:space="preserve">4 Hs. Cátedra – </w:t>
      </w:r>
      <w:r w:rsidR="00387879">
        <w:rPr>
          <w:rFonts w:ascii="Arial" w:hAnsi="Arial" w:cs="Arial"/>
          <w:i/>
          <w:sz w:val="22"/>
          <w:szCs w:val="22"/>
        </w:rPr>
        <w:t>Cuatrimestr</w:t>
      </w:r>
      <w:r w:rsidR="003A6E96">
        <w:rPr>
          <w:rFonts w:ascii="Arial" w:hAnsi="Arial" w:cs="Arial"/>
          <w:i/>
          <w:sz w:val="22"/>
          <w:szCs w:val="22"/>
        </w:rPr>
        <w:t>al – 01 D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6578EE" w:rsidRDefault="006578EE" w:rsidP="006578E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E13F7" w:rsidRDefault="005A149B" w:rsidP="009E13F7">
      <w:pPr>
        <w:spacing w:line="360" w:lineRule="auto"/>
        <w:rPr>
          <w:rStyle w:val="Hipervnculo"/>
        </w:rPr>
      </w:pPr>
      <w:hyperlink r:id="rId12" w:history="1">
        <w:r w:rsidR="009E13F7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9E13F7" w:rsidRPr="00DD6885" w:rsidRDefault="009E13F7" w:rsidP="009E13F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3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5A7E7B">
        <w:rPr>
          <w:rFonts w:ascii="Arial" w:hAnsi="Arial" w:cs="Arial"/>
          <w:i/>
        </w:rPr>
        <w:t>Miércoles</w:t>
      </w:r>
      <w:r w:rsidR="003E455F">
        <w:rPr>
          <w:rFonts w:ascii="Arial" w:hAnsi="Arial" w:cs="Arial"/>
          <w:i/>
        </w:rPr>
        <w:t xml:space="preserve"> 2</w:t>
      </w:r>
      <w:r w:rsidR="005A7E7B">
        <w:rPr>
          <w:rFonts w:ascii="Arial" w:hAnsi="Arial" w:cs="Arial"/>
          <w:i/>
        </w:rPr>
        <w:t>6</w:t>
      </w:r>
      <w:r w:rsidR="003E455F">
        <w:rPr>
          <w:rFonts w:ascii="Arial" w:hAnsi="Arial" w:cs="Arial"/>
          <w:i/>
        </w:rPr>
        <w:t xml:space="preserve"> de Mayo</w:t>
      </w:r>
      <w:r w:rsidR="00E45ED6">
        <w:rPr>
          <w:rFonts w:ascii="Arial" w:hAnsi="Arial" w:cs="Arial"/>
          <w:i/>
        </w:rPr>
        <w:t xml:space="preserve"> de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4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5"/>
      <w:footerReference w:type="defaul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9B" w:rsidRDefault="005A149B" w:rsidP="009F0829">
      <w:r>
        <w:separator/>
      </w:r>
    </w:p>
  </w:endnote>
  <w:endnote w:type="continuationSeparator" w:id="0">
    <w:p w:rsidR="005A149B" w:rsidRDefault="005A149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C7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9B" w:rsidRDefault="005A149B" w:rsidP="009F0829">
      <w:r>
        <w:separator/>
      </w:r>
    </w:p>
  </w:footnote>
  <w:footnote w:type="continuationSeparator" w:id="0">
    <w:p w:rsidR="005A149B" w:rsidRDefault="005A149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08C"/>
    <w:multiLevelType w:val="hybridMultilevel"/>
    <w:tmpl w:val="620CF5C4"/>
    <w:lvl w:ilvl="0" w:tplc="8D58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C02B9"/>
    <w:multiLevelType w:val="hybridMultilevel"/>
    <w:tmpl w:val="0CB86A16"/>
    <w:lvl w:ilvl="0" w:tplc="02A2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FB4"/>
    <w:multiLevelType w:val="hybridMultilevel"/>
    <w:tmpl w:val="56A8CA64"/>
    <w:lvl w:ilvl="0" w:tplc="F4C4C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464D4"/>
    <w:multiLevelType w:val="hybridMultilevel"/>
    <w:tmpl w:val="2078F2B2"/>
    <w:lvl w:ilvl="0" w:tplc="CC12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21AA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0F6AFB"/>
    <w:rsid w:val="001012EE"/>
    <w:rsid w:val="00101701"/>
    <w:rsid w:val="001027CF"/>
    <w:rsid w:val="00103BE0"/>
    <w:rsid w:val="00115904"/>
    <w:rsid w:val="00122D0B"/>
    <w:rsid w:val="001337A8"/>
    <w:rsid w:val="001354B5"/>
    <w:rsid w:val="0015291C"/>
    <w:rsid w:val="001567F7"/>
    <w:rsid w:val="00160CD4"/>
    <w:rsid w:val="001629D5"/>
    <w:rsid w:val="0016579C"/>
    <w:rsid w:val="00173016"/>
    <w:rsid w:val="0017702F"/>
    <w:rsid w:val="0017732E"/>
    <w:rsid w:val="00186FEC"/>
    <w:rsid w:val="00191958"/>
    <w:rsid w:val="001A2C56"/>
    <w:rsid w:val="001C3FDE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6D32"/>
    <w:rsid w:val="00357E15"/>
    <w:rsid w:val="00364961"/>
    <w:rsid w:val="00366684"/>
    <w:rsid w:val="00366D12"/>
    <w:rsid w:val="003773F7"/>
    <w:rsid w:val="0038020D"/>
    <w:rsid w:val="00387879"/>
    <w:rsid w:val="00390A90"/>
    <w:rsid w:val="00390D9B"/>
    <w:rsid w:val="00397A33"/>
    <w:rsid w:val="003A25AE"/>
    <w:rsid w:val="003A4F4E"/>
    <w:rsid w:val="003A6E96"/>
    <w:rsid w:val="003B3D8B"/>
    <w:rsid w:val="003B41FC"/>
    <w:rsid w:val="003D2A96"/>
    <w:rsid w:val="003E455F"/>
    <w:rsid w:val="003E4C64"/>
    <w:rsid w:val="003E6909"/>
    <w:rsid w:val="003F3451"/>
    <w:rsid w:val="00403E15"/>
    <w:rsid w:val="00412F7B"/>
    <w:rsid w:val="00414175"/>
    <w:rsid w:val="00421A28"/>
    <w:rsid w:val="00427046"/>
    <w:rsid w:val="00434510"/>
    <w:rsid w:val="0043583C"/>
    <w:rsid w:val="00442350"/>
    <w:rsid w:val="00465581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A149B"/>
    <w:rsid w:val="005A7E7B"/>
    <w:rsid w:val="005B035C"/>
    <w:rsid w:val="005B2489"/>
    <w:rsid w:val="005C3742"/>
    <w:rsid w:val="005E01E8"/>
    <w:rsid w:val="0060078C"/>
    <w:rsid w:val="00605302"/>
    <w:rsid w:val="00605D71"/>
    <w:rsid w:val="006073B9"/>
    <w:rsid w:val="00607CB5"/>
    <w:rsid w:val="00620019"/>
    <w:rsid w:val="006205A7"/>
    <w:rsid w:val="0062567F"/>
    <w:rsid w:val="00627636"/>
    <w:rsid w:val="0064626E"/>
    <w:rsid w:val="00657306"/>
    <w:rsid w:val="006578EE"/>
    <w:rsid w:val="00666AC8"/>
    <w:rsid w:val="00675302"/>
    <w:rsid w:val="006779E4"/>
    <w:rsid w:val="00684042"/>
    <w:rsid w:val="006A40ED"/>
    <w:rsid w:val="006A6AC8"/>
    <w:rsid w:val="006A78B6"/>
    <w:rsid w:val="006B63F6"/>
    <w:rsid w:val="006B7B1B"/>
    <w:rsid w:val="006C6916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5AAD"/>
    <w:rsid w:val="0076616F"/>
    <w:rsid w:val="007A04D5"/>
    <w:rsid w:val="007A1C04"/>
    <w:rsid w:val="007A6EE0"/>
    <w:rsid w:val="007C07FB"/>
    <w:rsid w:val="007D28E8"/>
    <w:rsid w:val="007D52DE"/>
    <w:rsid w:val="007D6604"/>
    <w:rsid w:val="00803D09"/>
    <w:rsid w:val="00804762"/>
    <w:rsid w:val="00806A58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A69E8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E13F7"/>
    <w:rsid w:val="009F0829"/>
    <w:rsid w:val="00A10E8D"/>
    <w:rsid w:val="00A11F9A"/>
    <w:rsid w:val="00A1291F"/>
    <w:rsid w:val="00A242DC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9E3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0B73"/>
    <w:rsid w:val="00BE3430"/>
    <w:rsid w:val="00BF248D"/>
    <w:rsid w:val="00BF6CFE"/>
    <w:rsid w:val="00C14C4B"/>
    <w:rsid w:val="00C22955"/>
    <w:rsid w:val="00C31F78"/>
    <w:rsid w:val="00C36DAC"/>
    <w:rsid w:val="00C4125F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36EF3"/>
    <w:rsid w:val="00E45ED6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C545E"/>
    <w:rsid w:val="00ED3AA1"/>
    <w:rsid w:val="00EE37BE"/>
    <w:rsid w:val="00EE48C4"/>
    <w:rsid w:val="00EE5DE2"/>
    <w:rsid w:val="00F053C2"/>
    <w:rsid w:val="00F103FB"/>
    <w:rsid w:val="00F149EC"/>
    <w:rsid w:val="00F15092"/>
    <w:rsid w:val="00F21C8D"/>
    <w:rsid w:val="00F22F48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67C7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lamadosdocentes80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sfd803-chu.infd.edu.ar/sitio/wp-content/uploads/2020/05/DC-Entrenamiento-Deportiv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bdhkhG8HmLVo3GY56" TargetMode="External"/><Relationship Id="rId14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CB93-8AE2-4802-816B-714CB19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1-05-12T00:40:00Z</dcterms:created>
  <dcterms:modified xsi:type="dcterms:W3CDTF">2021-05-14T23:19:00Z</dcterms:modified>
</cp:coreProperties>
</file>